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923FBC">
        <w:rPr>
          <w:b/>
        </w:rPr>
        <w:t xml:space="preserve">ОВ </w:t>
      </w:r>
      <w:r w:rsidRPr="00184087">
        <w:rPr>
          <w:b/>
        </w:rPr>
        <w:t>АРЕНДЫ ЗЕМЕЛЬН</w:t>
      </w:r>
      <w:r w:rsidR="00923FBC">
        <w:rPr>
          <w:b/>
        </w:rPr>
        <w:t>ЫХ УЧАСТК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184087" w:rsidP="008A171C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8A171C">
              <w:rPr>
                <w:sz w:val="24"/>
                <w:szCs w:val="24"/>
              </w:rPr>
              <w:t>29</w:t>
            </w:r>
            <w:r w:rsidRPr="00141ACF">
              <w:rPr>
                <w:sz w:val="24"/>
                <w:szCs w:val="24"/>
              </w:rPr>
              <w:t>.</w:t>
            </w:r>
            <w:r w:rsidR="008A171C">
              <w:rPr>
                <w:sz w:val="24"/>
                <w:szCs w:val="24"/>
              </w:rPr>
              <w:t>12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8A171C">
              <w:rPr>
                <w:sz w:val="24"/>
                <w:szCs w:val="24"/>
              </w:rPr>
              <w:t>1508</w:t>
            </w:r>
            <w:r w:rsidR="00BA41F4">
              <w:rPr>
                <w:sz w:val="24"/>
                <w:szCs w:val="24"/>
              </w:rPr>
              <w:t>-</w:t>
            </w:r>
            <w:r w:rsidRPr="00141ACF">
              <w:rPr>
                <w:sz w:val="24"/>
                <w:szCs w:val="24"/>
              </w:rPr>
              <w:t>П «О проведении открытого по форме подачи предложений электронного аукциона на право заключения договор</w:t>
            </w:r>
            <w:r w:rsidR="008A171C">
              <w:rPr>
                <w:sz w:val="24"/>
                <w:szCs w:val="24"/>
              </w:rPr>
              <w:t xml:space="preserve">а </w:t>
            </w:r>
            <w:r w:rsidRPr="00141ACF">
              <w:rPr>
                <w:sz w:val="24"/>
                <w:szCs w:val="24"/>
              </w:rPr>
              <w:t>аренды земельн</w:t>
            </w:r>
            <w:r w:rsidR="008A171C">
              <w:rPr>
                <w:sz w:val="24"/>
                <w:szCs w:val="24"/>
              </w:rPr>
              <w:t xml:space="preserve">ого </w:t>
            </w:r>
            <w:r w:rsidRPr="00141ACF">
              <w:rPr>
                <w:sz w:val="24"/>
                <w:szCs w:val="24"/>
              </w:rPr>
              <w:t>участк</w:t>
            </w:r>
            <w:r w:rsidR="008A171C">
              <w:rPr>
                <w:sz w:val="24"/>
                <w:szCs w:val="24"/>
              </w:rPr>
              <w:t>а</w:t>
            </w:r>
            <w:r w:rsidRPr="00141ACF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Default="00BA41F4" w:rsidP="00184087">
            <w:pPr>
              <w:jc w:val="both"/>
            </w:pPr>
          </w:p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141ACF" w:rsidRDefault="00C10313" w:rsidP="008A171C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BA41F4">
              <w:t>0</w:t>
            </w:r>
            <w:r w:rsidR="008A171C">
              <w:t>116007</w:t>
            </w:r>
            <w:r w:rsidRPr="00141ACF">
              <w:t>:</w:t>
            </w:r>
            <w:r w:rsidR="008A171C">
              <w:t>578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B87CBE" w:rsidRDefault="008A171C" w:rsidP="008A171C">
            <w:pPr>
              <w:jc w:val="both"/>
            </w:pPr>
            <w:r>
              <w:t>398</w:t>
            </w:r>
            <w:r w:rsidRPr="00B87CBE">
              <w:t xml:space="preserve"> +/- 7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1B5D0C" w:rsidRPr="00B87CBE" w:rsidRDefault="00B87CBE" w:rsidP="008A171C">
            <w:pPr>
              <w:jc w:val="both"/>
            </w:pPr>
            <w:r w:rsidRPr="00B87CBE">
              <w:t xml:space="preserve">Российская Федерация, Кемеровская область - Кузбасс, Промышленновский муниципальный округ, </w:t>
            </w:r>
            <w:r w:rsidR="008A171C">
              <w:t>пгт. Промышленная, ул.</w:t>
            </w:r>
            <w:r w:rsidR="00025CAD">
              <w:t xml:space="preserve"> </w:t>
            </w:r>
            <w:r w:rsidR="008A171C">
              <w:t>Маяковского, 98а</w:t>
            </w:r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141ACF" w:rsidRDefault="00256969" w:rsidP="00256969">
            <w:pPr>
              <w:jc w:val="both"/>
            </w:pPr>
            <w:r w:rsidRPr="00141ACF">
              <w:t>З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B87CBE" w:rsidRDefault="00B87CBE" w:rsidP="00F02F86">
            <w:pPr>
              <w:jc w:val="both"/>
            </w:pPr>
            <w:r w:rsidRPr="00B87CBE">
              <w:rPr>
                <w:rFonts w:eastAsia="MS Mincho"/>
              </w:rPr>
              <w:t>для ведения личного подсобного хозяйства (приусадебный земельный участок)</w:t>
            </w:r>
          </w:p>
        </w:tc>
      </w:tr>
      <w:tr w:rsidR="007B4E2E" w:rsidRPr="00B404AE" w:rsidTr="00D20DB4">
        <w:tc>
          <w:tcPr>
            <w:tcW w:w="3120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B87CBE">
              <w:t>2</w:t>
            </w:r>
            <w:r w:rsidR="00256969">
              <w:t>2</w:t>
            </w:r>
            <w:r w:rsidRPr="00141ACF">
              <w:t>.</w:t>
            </w:r>
            <w:r w:rsidR="00256969">
              <w:t>12.</w:t>
            </w:r>
            <w:r w:rsidRPr="00141ACF">
              <w:t xml:space="preserve">2023 № </w:t>
            </w:r>
            <w:r w:rsidR="00256969">
              <w:t>990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 xml:space="preserve">Адрес объекта: </w:t>
            </w:r>
            <w:r w:rsidR="00256969" w:rsidRPr="00B87CBE">
              <w:t xml:space="preserve">Российская Федерация, Кемеровская область - Кузбасс, Промышленновский муниципальный округ, </w:t>
            </w:r>
            <w:r w:rsidR="00256969">
              <w:t>пгт.</w:t>
            </w:r>
            <w:r w:rsidR="00025CAD">
              <w:t xml:space="preserve"> </w:t>
            </w:r>
            <w:r w:rsidR="00256969">
              <w:t>Промышленная, ул. Маяковского, 98а</w:t>
            </w:r>
            <w:r w:rsidR="00F02F86" w:rsidRPr="00141ACF">
              <w:t xml:space="preserve"> </w:t>
            </w:r>
            <w:r w:rsidR="00056290" w:rsidRPr="00141ACF">
              <w:t>(кадастровый номер 42:11:</w:t>
            </w:r>
            <w:r w:rsidR="00B87CBE">
              <w:t>0</w:t>
            </w:r>
            <w:r w:rsidR="00256969">
              <w:t>116007</w:t>
            </w:r>
            <w:r w:rsidR="00056290" w:rsidRPr="00141ACF">
              <w:t>:</w:t>
            </w:r>
            <w:r w:rsidR="00B87CBE">
              <w:t>5</w:t>
            </w:r>
            <w:r w:rsidR="00256969">
              <w:t>78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 xml:space="preserve">- водоснабжения – </w:t>
            </w:r>
            <w:r w:rsidR="00F02F86">
              <w:t>есть возможность</w:t>
            </w:r>
            <w:r w:rsidR="008A14DB">
              <w:t>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</w:t>
            </w:r>
            <w:r w:rsidR="00C51E1F">
              <w:t>. Возможен альтернативный вариант, предусмотреть герметичный септик</w:t>
            </w:r>
            <w:r w:rsidR="00B67D31">
              <w:t>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</w:t>
            </w:r>
            <w:r w:rsidR="005B2CF4">
              <w:t>-</w:t>
            </w:r>
            <w:r w:rsidR="00B87CBE">
              <w:t>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8A14DB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7B4E2E" w:rsidRPr="00141ACF" w:rsidRDefault="00141ACF" w:rsidP="00D20DB4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</w:tc>
      </w:tr>
      <w:tr w:rsidR="00141ACF" w:rsidRPr="00B404AE" w:rsidTr="00D20DB4">
        <w:tc>
          <w:tcPr>
            <w:tcW w:w="3120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</w:t>
            </w:r>
            <w:r w:rsidRPr="00141ACF">
              <w:lastRenderedPageBreak/>
              <w:t>строительства, 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proofErr w:type="gramStart"/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 w:rsidR="00C51E1F">
              <w:t>ЖЗ 5</w:t>
            </w:r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 w:rsidR="00C51E1F">
              <w:rPr>
                <w:bCs/>
              </w:rPr>
              <w:t xml:space="preserve">застройки домами </w:t>
            </w:r>
            <w:r w:rsidR="00C51E1F">
              <w:rPr>
                <w:bCs/>
              </w:rPr>
              <w:lastRenderedPageBreak/>
              <w:t>индивидуальной жилой застройки высотой не выше трех надземных этажей</w:t>
            </w:r>
            <w:r w:rsidRPr="00141ACF">
              <w:rPr>
                <w:bCs/>
              </w:rPr>
              <w:t>.</w:t>
            </w:r>
            <w:proofErr w:type="gramEnd"/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 xml:space="preserve">- минимальные </w:t>
            </w:r>
            <w:r w:rsidR="00C51E1F">
              <w:t>20</w:t>
            </w:r>
            <w:r w:rsidR="00BF0556">
              <w:t>0</w:t>
            </w:r>
            <w:r w:rsidRPr="00141ACF">
              <w:t xml:space="preserve">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5</w:t>
            </w:r>
            <w:r w:rsidR="00A40368">
              <w:t xml:space="preserve"> </w:t>
            </w:r>
            <w:r w:rsidR="003B71FB">
              <w:t>0</w:t>
            </w:r>
            <w:r w:rsidRPr="00141ACF">
              <w:t>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B71FB">
              <w:t xml:space="preserve">, </w:t>
            </w:r>
            <w:proofErr w:type="gramStart"/>
            <w:r w:rsidR="003B71FB">
              <w:t>м</w:t>
            </w:r>
            <w:proofErr w:type="gramEnd"/>
            <w:r w:rsidRPr="00141ACF">
              <w:t xml:space="preserve"> - </w:t>
            </w:r>
            <w:r w:rsidR="00C51E1F">
              <w:t>5</w:t>
            </w:r>
            <w:r w:rsidRPr="00141ACF">
              <w:t>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</w:t>
            </w:r>
            <w:r w:rsidR="00C51E1F">
              <w:t>3 этажа</w:t>
            </w:r>
            <w:r w:rsidRPr="00141ACF">
              <w:t xml:space="preserve">. </w:t>
            </w:r>
          </w:p>
          <w:p w:rsidR="00141ACF" w:rsidRPr="00141ACF" w:rsidRDefault="00141ACF" w:rsidP="00A65803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3B71FB">
              <w:t xml:space="preserve">, </w:t>
            </w:r>
            <w:r w:rsidR="006C3039">
              <w:t>60</w:t>
            </w:r>
            <w:r w:rsidR="003B71FB">
              <w:t>%</w:t>
            </w:r>
            <w:r w:rsidR="00CB1551">
              <w:t xml:space="preserve"> </w:t>
            </w:r>
            <w:r w:rsidRPr="00141ACF">
              <w:t>.</w:t>
            </w:r>
          </w:p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20DB4" w:rsidRPr="00B87CBE" w:rsidRDefault="00B87CBE" w:rsidP="00A65803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B87CBE">
              <w:rPr>
                <w:sz w:val="24"/>
                <w:szCs w:val="24"/>
              </w:rPr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</w:t>
            </w:r>
            <w:r w:rsidRPr="00A65803">
              <w:rPr>
                <w:sz w:val="24"/>
                <w:szCs w:val="24"/>
              </w:rPr>
              <w:t xml:space="preserve">Промышленновского муниципального округа», определить размер начальной цены арендной платы земельного участка в размере </w:t>
            </w:r>
            <w:r w:rsidR="00A65803" w:rsidRPr="00A65803">
              <w:rPr>
                <w:sz w:val="24"/>
                <w:szCs w:val="24"/>
              </w:rPr>
              <w:t>1065</w:t>
            </w:r>
            <w:r w:rsidRPr="00A65803">
              <w:rPr>
                <w:sz w:val="24"/>
                <w:szCs w:val="24"/>
              </w:rPr>
              <w:t xml:space="preserve"> </w:t>
            </w:r>
            <w:r w:rsidR="00A65803" w:rsidRPr="00A65803">
              <w:rPr>
                <w:sz w:val="24"/>
                <w:szCs w:val="24"/>
              </w:rPr>
              <w:t>(одна тысяча шестьдесят пять) рублей 65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141ACF" w:rsidRDefault="00A65803" w:rsidP="00A40368">
            <w:pPr>
              <w:jc w:val="both"/>
            </w:pPr>
            <w:r w:rsidRPr="00A65803">
              <w:t>31 (тридцать один) рубль 97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141ACF" w:rsidRDefault="00A65803" w:rsidP="00A40368">
            <w:pPr>
              <w:jc w:val="both"/>
            </w:pPr>
            <w:r w:rsidRPr="00A65803">
              <w:t>1065 (одна тысяча шестьдесят пять) рублей 65 копеек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AA1500" w:rsidRDefault="007345AC" w:rsidP="00D20DB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D20DB4">
              <w:rPr>
                <w:sz w:val="22"/>
                <w:szCs w:val="22"/>
              </w:rPr>
              <w:t>0 лет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AA1500" w:rsidP="00054EB0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025CAD">
              <w:rPr>
                <w:b/>
              </w:rPr>
              <w:t>19</w:t>
            </w:r>
            <w:r w:rsidR="00C95EC3" w:rsidRPr="00141ACF">
              <w:rPr>
                <w:b/>
              </w:rPr>
              <w:t>.0</w:t>
            </w:r>
            <w:r w:rsidR="00F05E41">
              <w:rPr>
                <w:b/>
              </w:rPr>
              <w:t>1</w:t>
            </w:r>
            <w:r w:rsidR="00C95EC3" w:rsidRPr="00141ACF">
              <w:rPr>
                <w:b/>
              </w:rPr>
              <w:t>.202</w:t>
            </w:r>
            <w:r w:rsidR="00F05E41">
              <w:rPr>
                <w:b/>
              </w:rPr>
              <w:t>4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0D6814">
              <w:rPr>
                <w:b/>
              </w:rPr>
              <w:t>1</w:t>
            </w:r>
            <w:r w:rsidR="00025CAD">
              <w:rPr>
                <w:b/>
              </w:rPr>
              <w:t>8</w:t>
            </w:r>
            <w:r w:rsidR="00777CDF" w:rsidRPr="00141ACF">
              <w:rPr>
                <w:b/>
              </w:rPr>
              <w:t>.0</w:t>
            </w:r>
            <w:r w:rsidR="000D6814">
              <w:rPr>
                <w:b/>
              </w:rPr>
              <w:t>2</w:t>
            </w:r>
            <w:r w:rsidR="00EE59EC" w:rsidRPr="00141ACF">
              <w:rPr>
                <w:b/>
              </w:rPr>
              <w:t>.202</w:t>
            </w:r>
            <w:r w:rsidR="000D6814">
              <w:rPr>
                <w:b/>
              </w:rPr>
              <w:t>4</w:t>
            </w:r>
            <w:r w:rsidR="00EE59EC" w:rsidRPr="00141ACF">
              <w:rPr>
                <w:b/>
              </w:rPr>
              <w:t xml:space="preserve"> до </w:t>
            </w:r>
            <w:r w:rsidR="00025CAD">
              <w:rPr>
                <w:b/>
              </w:rPr>
              <w:t>23</w:t>
            </w:r>
            <w:r w:rsidR="00EE59EC" w:rsidRPr="00141ACF">
              <w:rPr>
                <w:b/>
              </w:rPr>
              <w:t>.</w:t>
            </w:r>
            <w:r w:rsidR="00F61D3C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141ACF" w:rsidRDefault="000D6814" w:rsidP="00054EB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25CAD">
              <w:rPr>
                <w:b/>
              </w:rPr>
              <w:t>9</w:t>
            </w:r>
            <w:r w:rsidR="00502D0F" w:rsidRPr="00141ACF">
              <w:rPr>
                <w:b/>
              </w:rPr>
              <w:t>.</w:t>
            </w:r>
            <w:r w:rsidR="006C3039">
              <w:rPr>
                <w:b/>
              </w:rPr>
              <w:t>0</w:t>
            </w:r>
            <w:r>
              <w:rPr>
                <w:b/>
              </w:rPr>
              <w:t>2</w:t>
            </w:r>
            <w:r w:rsidR="00F61D3C">
              <w:rPr>
                <w:b/>
              </w:rPr>
              <w:t>.</w:t>
            </w:r>
            <w:r w:rsidR="00502D0F" w:rsidRPr="00141ACF">
              <w:rPr>
                <w:b/>
              </w:rPr>
              <w:t>202</w:t>
            </w:r>
            <w:r>
              <w:rPr>
                <w:b/>
              </w:rPr>
              <w:t>4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D03B52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D03B52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 xml:space="preserve">Электронная почта </w:t>
            </w:r>
            <w:r w:rsidRPr="00B404AE">
              <w:rPr>
                <w:sz w:val="22"/>
                <w:szCs w:val="22"/>
              </w:rPr>
              <w:lastRenderedPageBreak/>
              <w:t>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5F5D19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5F5D19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5F5D19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5F5D19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C95EC3" w:rsidRDefault="00025CAD" w:rsidP="00054EB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0D6814">
              <w:rPr>
                <w:b/>
                <w:sz w:val="22"/>
                <w:szCs w:val="22"/>
              </w:rPr>
              <w:t>2</w:t>
            </w:r>
            <w:r w:rsidR="001B5D0C" w:rsidRPr="00C43EBE">
              <w:rPr>
                <w:b/>
                <w:sz w:val="22"/>
                <w:szCs w:val="22"/>
              </w:rPr>
              <w:t>.202</w:t>
            </w:r>
            <w:r w:rsidR="000D6814">
              <w:rPr>
                <w:b/>
                <w:sz w:val="22"/>
                <w:szCs w:val="22"/>
              </w:rPr>
              <w:t>4</w:t>
            </w:r>
            <w:r w:rsidR="001B5D0C" w:rsidRPr="00C43EBE">
              <w:rPr>
                <w:b/>
                <w:sz w:val="22"/>
                <w:szCs w:val="22"/>
              </w:rPr>
              <w:t xml:space="preserve"> в </w:t>
            </w:r>
            <w:r w:rsidR="008F6C4E">
              <w:rPr>
                <w:b/>
                <w:sz w:val="22"/>
                <w:szCs w:val="22"/>
              </w:rPr>
              <w:t>10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 w:rsidR="00025CAD">
        <w:rPr>
          <w:b/>
          <w:sz w:val="22"/>
          <w:szCs w:val="22"/>
        </w:rPr>
        <w:t>, скан</w:t>
      </w:r>
      <w:r w:rsidR="00025CAD" w:rsidRPr="00025CAD">
        <w:rPr>
          <w:b/>
          <w:sz w:val="22"/>
          <w:szCs w:val="22"/>
        </w:rPr>
        <w:t xml:space="preserve"> </w:t>
      </w:r>
      <w:r w:rsidR="00025CAD">
        <w:rPr>
          <w:b/>
          <w:sz w:val="22"/>
          <w:szCs w:val="22"/>
        </w:rPr>
        <w:t>паспорта все листы</w:t>
      </w:r>
      <w:proofErr w:type="gramStart"/>
      <w:r w:rsidR="00025CAD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;</w:t>
      </w:r>
      <w:proofErr w:type="gramEnd"/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Pr="00FC02A7">
        <w:rPr>
          <w:sz w:val="22"/>
          <w:szCs w:val="22"/>
        </w:rPr>
        <w:lastRenderedPageBreak/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 xml:space="preserve">ни один из участников Аукциона, либо если после троекратного объявления предложения </w:t>
      </w:r>
      <w:r w:rsidR="003269BC" w:rsidRPr="00FC02A7">
        <w:rPr>
          <w:sz w:val="22"/>
          <w:szCs w:val="22"/>
        </w:rPr>
        <w:lastRenderedPageBreak/>
        <w:t>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2766"/>
    <w:rsid w:val="0001074D"/>
    <w:rsid w:val="00017BA1"/>
    <w:rsid w:val="00025CAD"/>
    <w:rsid w:val="00054EB0"/>
    <w:rsid w:val="00056290"/>
    <w:rsid w:val="000B652D"/>
    <w:rsid w:val="000C1993"/>
    <w:rsid w:val="000C32FB"/>
    <w:rsid w:val="000D543B"/>
    <w:rsid w:val="000D6814"/>
    <w:rsid w:val="0011735E"/>
    <w:rsid w:val="00123FFC"/>
    <w:rsid w:val="001320CF"/>
    <w:rsid w:val="00141ACF"/>
    <w:rsid w:val="00152F98"/>
    <w:rsid w:val="00166B1F"/>
    <w:rsid w:val="00184087"/>
    <w:rsid w:val="001B5D0C"/>
    <w:rsid w:val="001E06C4"/>
    <w:rsid w:val="001F0BA9"/>
    <w:rsid w:val="002305E9"/>
    <w:rsid w:val="00234C4D"/>
    <w:rsid w:val="002465B3"/>
    <w:rsid w:val="00256969"/>
    <w:rsid w:val="00271A0B"/>
    <w:rsid w:val="002A136B"/>
    <w:rsid w:val="002A490E"/>
    <w:rsid w:val="002F6D69"/>
    <w:rsid w:val="003269BC"/>
    <w:rsid w:val="0033310C"/>
    <w:rsid w:val="003504A4"/>
    <w:rsid w:val="003A4170"/>
    <w:rsid w:val="003A42FE"/>
    <w:rsid w:val="003B71FB"/>
    <w:rsid w:val="00405155"/>
    <w:rsid w:val="00465733"/>
    <w:rsid w:val="004D5B43"/>
    <w:rsid w:val="004E6F33"/>
    <w:rsid w:val="004F1500"/>
    <w:rsid w:val="00502D0F"/>
    <w:rsid w:val="0057367A"/>
    <w:rsid w:val="005B2CF4"/>
    <w:rsid w:val="005B48F8"/>
    <w:rsid w:val="005D2F15"/>
    <w:rsid w:val="005E710A"/>
    <w:rsid w:val="005F123D"/>
    <w:rsid w:val="005F445F"/>
    <w:rsid w:val="005F5D19"/>
    <w:rsid w:val="00692984"/>
    <w:rsid w:val="00692F36"/>
    <w:rsid w:val="006C3039"/>
    <w:rsid w:val="00714D3A"/>
    <w:rsid w:val="0073100F"/>
    <w:rsid w:val="007345AC"/>
    <w:rsid w:val="00777CDF"/>
    <w:rsid w:val="007B0DB0"/>
    <w:rsid w:val="007B4E2E"/>
    <w:rsid w:val="007B6BF2"/>
    <w:rsid w:val="007C5780"/>
    <w:rsid w:val="00864712"/>
    <w:rsid w:val="00886758"/>
    <w:rsid w:val="008A14DB"/>
    <w:rsid w:val="008A171C"/>
    <w:rsid w:val="008A177E"/>
    <w:rsid w:val="008C5B79"/>
    <w:rsid w:val="008D4B1A"/>
    <w:rsid w:val="008F6C4E"/>
    <w:rsid w:val="0091674D"/>
    <w:rsid w:val="00923FBC"/>
    <w:rsid w:val="009F69F8"/>
    <w:rsid w:val="00A40368"/>
    <w:rsid w:val="00A449B6"/>
    <w:rsid w:val="00A50F4B"/>
    <w:rsid w:val="00A65803"/>
    <w:rsid w:val="00AA1500"/>
    <w:rsid w:val="00AB4F67"/>
    <w:rsid w:val="00B06E22"/>
    <w:rsid w:val="00B20468"/>
    <w:rsid w:val="00B67D31"/>
    <w:rsid w:val="00B87CBE"/>
    <w:rsid w:val="00BA41F4"/>
    <w:rsid w:val="00BF0556"/>
    <w:rsid w:val="00C10313"/>
    <w:rsid w:val="00C254F0"/>
    <w:rsid w:val="00C262B4"/>
    <w:rsid w:val="00C43EBE"/>
    <w:rsid w:val="00C51E1F"/>
    <w:rsid w:val="00C759E1"/>
    <w:rsid w:val="00C87810"/>
    <w:rsid w:val="00C95EC3"/>
    <w:rsid w:val="00CB0CD4"/>
    <w:rsid w:val="00CB1551"/>
    <w:rsid w:val="00CD2A31"/>
    <w:rsid w:val="00D03B52"/>
    <w:rsid w:val="00D06644"/>
    <w:rsid w:val="00D20DB4"/>
    <w:rsid w:val="00D70F99"/>
    <w:rsid w:val="00DC2A12"/>
    <w:rsid w:val="00E850D3"/>
    <w:rsid w:val="00EB7370"/>
    <w:rsid w:val="00EE59EC"/>
    <w:rsid w:val="00EE7BF8"/>
    <w:rsid w:val="00F02F86"/>
    <w:rsid w:val="00F05E41"/>
    <w:rsid w:val="00F31128"/>
    <w:rsid w:val="00F3317E"/>
    <w:rsid w:val="00F6170B"/>
    <w:rsid w:val="00F61D3C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5087-4AD8-4BFB-947D-8584EB9C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9</cp:revision>
  <cp:lastPrinted>2024-01-12T02:17:00Z</cp:lastPrinted>
  <dcterms:created xsi:type="dcterms:W3CDTF">2024-01-12T01:59:00Z</dcterms:created>
  <dcterms:modified xsi:type="dcterms:W3CDTF">2024-01-19T01:01:00Z</dcterms:modified>
</cp:coreProperties>
</file>